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0B1D" w14:textId="6D5CA82E" w:rsidR="007D1D91" w:rsidRDefault="001E5E66" w:rsidP="001E5E66">
      <w:pPr>
        <w:pStyle w:val="Title"/>
      </w:pPr>
      <w:r>
        <w:t xml:space="preserve">        WHICH IS YOUR FAVOURIITE COLOUR?</w:t>
      </w:r>
    </w:p>
    <w:p w14:paraId="5D547F57" w14:textId="0DA614E9" w:rsidR="003E4D5F" w:rsidRDefault="003E4D5F"/>
    <w:p w14:paraId="73F2E2F5" w14:textId="621C0484" w:rsidR="003E4D5F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32A5C" wp14:editId="71FBABBE">
                <wp:simplePos x="0" y="0"/>
                <wp:positionH relativeFrom="margin">
                  <wp:align>left</wp:align>
                </wp:positionH>
                <wp:positionV relativeFrom="paragraph">
                  <wp:posOffset>194807</wp:posOffset>
                </wp:positionV>
                <wp:extent cx="731520" cy="469127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691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EC0E" id="Rectangle 1" o:spid="_x0000_s1026" style="position:absolute;margin-left:0;margin-top:15.35pt;width:57.6pt;height:36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" fillcolor="#0070c0" stroked="f" strokeweight="1pt">
                <w10:wrap anchorx="margin"/>
              </v:rect>
            </w:pict>
          </mc:Fallback>
        </mc:AlternateContent>
      </w:r>
      <w:r>
        <w:t xml:space="preserve">                  </w:t>
      </w:r>
    </w:p>
    <w:p w14:paraId="56787F76" w14:textId="306A071E" w:rsidR="00C200D4" w:rsidRDefault="00C200D4">
      <w:r>
        <w:t xml:space="preserve">                         </w:t>
      </w:r>
      <w:r>
        <w:rPr>
          <w:sz w:val="36"/>
          <w:szCs w:val="36"/>
        </w:rPr>
        <w:t>= BLUE</w:t>
      </w:r>
      <w:r w:rsidR="003643F0">
        <w:t xml:space="preserve">               </w:t>
      </w:r>
    </w:p>
    <w:p w14:paraId="707040FC" w14:textId="35AD5A93" w:rsidR="003643F0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FCAB4" wp14:editId="67AC46AF">
                <wp:simplePos x="0" y="0"/>
                <wp:positionH relativeFrom="margin">
                  <wp:align>left</wp:align>
                </wp:positionH>
                <wp:positionV relativeFrom="paragraph">
                  <wp:posOffset>211897</wp:posOffset>
                </wp:positionV>
                <wp:extent cx="715617" cy="413468"/>
                <wp:effectExtent l="0" t="0" r="889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134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F9F6" id="Rectangle 2" o:spid="_x0000_s1026" style="position:absolute;margin-left:0;margin-top:16.7pt;width:56.35pt;height:32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" fillcolor="red" stroked="f" strokeweight="1pt">
                <w10:wrap anchorx="margin"/>
              </v:rect>
            </w:pict>
          </mc:Fallback>
        </mc:AlternateContent>
      </w:r>
    </w:p>
    <w:p w14:paraId="691D5A77" w14:textId="0959BA0E" w:rsidR="003643F0" w:rsidRPr="00C200D4" w:rsidRDefault="003643F0">
      <w:pPr>
        <w:rPr>
          <w:sz w:val="36"/>
          <w:szCs w:val="36"/>
        </w:rPr>
      </w:pPr>
      <w:r>
        <w:t xml:space="preserve">                </w:t>
      </w:r>
      <w:r w:rsidR="00C200D4">
        <w:t xml:space="preserve">         </w:t>
      </w:r>
      <w:r w:rsidR="00C200D4">
        <w:rPr>
          <w:sz w:val="36"/>
          <w:szCs w:val="36"/>
        </w:rPr>
        <w:t>= RED</w:t>
      </w:r>
    </w:p>
    <w:p w14:paraId="46EAD8CA" w14:textId="59629C91" w:rsidR="003643F0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FEE66" wp14:editId="24C462B1">
                <wp:simplePos x="0" y="0"/>
                <wp:positionH relativeFrom="margin">
                  <wp:align>left</wp:align>
                </wp:positionH>
                <wp:positionV relativeFrom="paragraph">
                  <wp:posOffset>219185</wp:posOffset>
                </wp:positionV>
                <wp:extent cx="715010" cy="445273"/>
                <wp:effectExtent l="0" t="0" r="279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44527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1206" id="Rectangle 3" o:spid="_x0000_s1026" style="position:absolute;margin-left:0;margin-top:17.25pt;width:56.3pt;height:35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" fillcolor="#00b050" strokecolor="#00b050" strokeweight="1pt">
                <w10:wrap anchorx="margin"/>
              </v:rect>
            </w:pict>
          </mc:Fallback>
        </mc:AlternateContent>
      </w:r>
    </w:p>
    <w:p w14:paraId="1A5A3EAE" w14:textId="10D4CF24" w:rsidR="003643F0" w:rsidRPr="00C200D4" w:rsidRDefault="003643F0">
      <w:pPr>
        <w:rPr>
          <w:sz w:val="36"/>
          <w:szCs w:val="36"/>
        </w:rPr>
      </w:pPr>
      <w:r>
        <w:t xml:space="preserve">                </w:t>
      </w:r>
      <w:r w:rsidR="00C200D4">
        <w:t xml:space="preserve">        </w:t>
      </w:r>
      <w:r w:rsidR="00C200D4">
        <w:rPr>
          <w:sz w:val="36"/>
          <w:szCs w:val="36"/>
        </w:rPr>
        <w:t>= GREEN</w:t>
      </w:r>
    </w:p>
    <w:p w14:paraId="1D873B35" w14:textId="5433D66B" w:rsidR="003643F0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AB09" wp14:editId="1E050B56">
                <wp:simplePos x="0" y="0"/>
                <wp:positionH relativeFrom="margin">
                  <wp:align>left</wp:align>
                </wp:positionH>
                <wp:positionV relativeFrom="paragraph">
                  <wp:posOffset>190058</wp:posOffset>
                </wp:positionV>
                <wp:extent cx="723569" cy="461176"/>
                <wp:effectExtent l="0" t="0" r="1968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4611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DAAB" id="Rectangle 4" o:spid="_x0000_s1026" style="position:absolute;margin-left:0;margin-top:14.95pt;width:56.95pt;height:36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" fillcolor="yellow" strokecolor="yellow" strokeweight="1pt">
                <w10:wrap anchorx="margin"/>
              </v:rect>
            </w:pict>
          </mc:Fallback>
        </mc:AlternateContent>
      </w:r>
    </w:p>
    <w:p w14:paraId="0EE785A6" w14:textId="690F7460" w:rsidR="003643F0" w:rsidRDefault="003643F0">
      <w:r>
        <w:t xml:space="preserve">                </w:t>
      </w:r>
      <w:r w:rsidR="00C200D4">
        <w:t xml:space="preserve">         </w:t>
      </w:r>
      <w:r w:rsidR="00C200D4" w:rsidRPr="00C200D4">
        <w:rPr>
          <w:sz w:val="36"/>
          <w:szCs w:val="36"/>
        </w:rPr>
        <w:t>= YELLOW = GREEN + RED</w:t>
      </w:r>
    </w:p>
    <w:p w14:paraId="67B8F375" w14:textId="1234DD1A" w:rsidR="003643F0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6B3F8" wp14:editId="457A6918">
                <wp:simplePos x="0" y="0"/>
                <wp:positionH relativeFrom="column">
                  <wp:posOffset>-7951</wp:posOffset>
                </wp:positionH>
                <wp:positionV relativeFrom="paragraph">
                  <wp:posOffset>175702</wp:posOffset>
                </wp:positionV>
                <wp:extent cx="747422" cy="50093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500932"/>
                        </a:xfrm>
                        <a:prstGeom prst="rect">
                          <a:avLst/>
                        </a:prstGeom>
                        <a:solidFill>
                          <a:srgbClr val="D755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E7C4" id="Rectangle 5" o:spid="_x0000_s1026" style="position:absolute;margin-left:-.65pt;margin-top:13.85pt;width:58.85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" fillcolor="#d75531" stroked="f" strokeweight="1pt"/>
            </w:pict>
          </mc:Fallback>
        </mc:AlternateContent>
      </w:r>
    </w:p>
    <w:p w14:paraId="2903A854" w14:textId="64FECDA0" w:rsidR="003643F0" w:rsidRDefault="003643F0">
      <w:r>
        <w:t xml:space="preserve">                </w:t>
      </w:r>
      <w:r w:rsidR="00C200D4">
        <w:t xml:space="preserve">         </w:t>
      </w:r>
      <w:r w:rsidR="00C200D4" w:rsidRPr="00C200D4">
        <w:rPr>
          <w:sz w:val="36"/>
          <w:szCs w:val="36"/>
        </w:rPr>
        <w:t>= MAGENTA = RED + BLUE</w:t>
      </w:r>
    </w:p>
    <w:p w14:paraId="6401C0CE" w14:textId="719271E7" w:rsidR="003643F0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1B894" wp14:editId="47F1DC72">
                <wp:simplePos x="0" y="0"/>
                <wp:positionH relativeFrom="margin">
                  <wp:align>left</wp:align>
                </wp:positionH>
                <wp:positionV relativeFrom="paragraph">
                  <wp:posOffset>160848</wp:posOffset>
                </wp:positionV>
                <wp:extent cx="723265" cy="469127"/>
                <wp:effectExtent l="0" t="0" r="63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691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968EE" w14:textId="2F684DB0" w:rsidR="003643F0" w:rsidRDefault="003643F0" w:rsidP="003643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B894" id="Rectangle 6" o:spid="_x0000_s1026" style="position:absolute;margin-left:0;margin-top:12.65pt;width:56.95pt;height:36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" fillcolor="#8eaadb [1940]" stroked="f" strokeweight="1pt">
                <v:textbox>
                  <w:txbxContent>
                    <w:p w14:paraId="459968EE" w14:textId="2F684DB0" w:rsidR="003643F0" w:rsidRDefault="003643F0" w:rsidP="003643F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E1644" w14:textId="18D3067E" w:rsidR="003643F0" w:rsidRDefault="003643F0">
      <w:r>
        <w:t xml:space="preserve">               </w:t>
      </w:r>
      <w:r w:rsidR="00C200D4">
        <w:t xml:space="preserve">          </w:t>
      </w:r>
      <w:r w:rsidR="00C200D4" w:rsidRPr="00C200D4">
        <w:rPr>
          <w:sz w:val="36"/>
          <w:szCs w:val="36"/>
        </w:rPr>
        <w:t>= CYAN = BLUE + GREEN</w:t>
      </w:r>
    </w:p>
    <w:p w14:paraId="50CEBE7A" w14:textId="31D01CD0" w:rsidR="003643F0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47071" wp14:editId="7F58D1A4">
                <wp:simplePos x="0" y="0"/>
                <wp:positionH relativeFrom="margin">
                  <wp:align>left</wp:align>
                </wp:positionH>
                <wp:positionV relativeFrom="paragraph">
                  <wp:posOffset>184923</wp:posOffset>
                </wp:positionV>
                <wp:extent cx="699715" cy="485029"/>
                <wp:effectExtent l="0" t="0" r="571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485029"/>
                        </a:xfrm>
                        <a:prstGeom prst="rect">
                          <a:avLst/>
                        </a:prstGeom>
                        <a:solidFill>
                          <a:srgbClr val="F018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8CE9" id="Rectangle 7" o:spid="_x0000_s1026" style="position:absolute;margin-left:0;margin-top:14.55pt;width:55.1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" fillcolor="#f018f5" stroked="f" strokeweight="1pt">
                <w10:wrap anchorx="margin"/>
              </v:rect>
            </w:pict>
          </mc:Fallback>
        </mc:AlternateContent>
      </w:r>
    </w:p>
    <w:p w14:paraId="6ED5F2B9" w14:textId="3CE192A8" w:rsidR="003643F0" w:rsidRDefault="003643F0">
      <w:r>
        <w:t xml:space="preserve">              </w:t>
      </w:r>
      <w:r w:rsidR="00C200D4">
        <w:t xml:space="preserve">          </w:t>
      </w:r>
      <w:r>
        <w:t xml:space="preserve"> </w:t>
      </w:r>
      <w:r w:rsidR="00C200D4" w:rsidRPr="00C200D4">
        <w:rPr>
          <w:sz w:val="36"/>
          <w:szCs w:val="36"/>
        </w:rPr>
        <w:t>= PINK = RED + WHITE</w:t>
      </w:r>
    </w:p>
    <w:p w14:paraId="283E347D" w14:textId="1F8F1F89" w:rsidR="003643F0" w:rsidRDefault="00C200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0FF5D" wp14:editId="673617BB">
                <wp:simplePos x="0" y="0"/>
                <wp:positionH relativeFrom="column">
                  <wp:posOffset>-8283</wp:posOffset>
                </wp:positionH>
                <wp:positionV relativeFrom="paragraph">
                  <wp:posOffset>136442</wp:posOffset>
                </wp:positionV>
                <wp:extent cx="707418" cy="502755"/>
                <wp:effectExtent l="190500" t="133350" r="187960" b="2406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18" cy="502755"/>
                        </a:xfrm>
                        <a:prstGeom prst="rect">
                          <a:avLst/>
                        </a:prstGeom>
                        <a:solidFill>
                          <a:srgbClr val="BC10A8"/>
                        </a:solidFill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8D9" id="Rectangle 8" o:spid="_x0000_s1026" style="position:absolute;margin-left:-.65pt;margin-top:10.75pt;width:55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" fillcolor="#bc10a8" stroked="f" strokeweight="1pt">
                <v:shadow on="t" color="black" opacity="21626f" offset=".07386mm,1.40917mm"/>
              </v:rect>
            </w:pict>
          </mc:Fallback>
        </mc:AlternateContent>
      </w:r>
    </w:p>
    <w:p w14:paraId="7447BC2E" w14:textId="308CAB29" w:rsidR="003643F0" w:rsidRDefault="003643F0">
      <w:r>
        <w:t xml:space="preserve">               </w:t>
      </w:r>
      <w:r w:rsidR="00C200D4">
        <w:t xml:space="preserve">          </w:t>
      </w:r>
      <w:r w:rsidR="00C200D4" w:rsidRPr="00C200D4">
        <w:rPr>
          <w:sz w:val="36"/>
          <w:szCs w:val="36"/>
        </w:rPr>
        <w:t>= VIOLET = BLUE + MAGENTA</w:t>
      </w:r>
    </w:p>
    <w:p w14:paraId="3044F006" w14:textId="2769AECF" w:rsidR="003643F0" w:rsidRDefault="003643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96E9E" wp14:editId="635AACBF">
                <wp:simplePos x="0" y="0"/>
                <wp:positionH relativeFrom="margin">
                  <wp:align>left</wp:align>
                </wp:positionH>
                <wp:positionV relativeFrom="paragraph">
                  <wp:posOffset>211317</wp:posOffset>
                </wp:positionV>
                <wp:extent cx="715010" cy="540688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54068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51A7" id="Rectangle 9" o:spid="_x0000_s1026" style="position:absolute;margin-left:0;margin-top:16.65pt;width:56.3pt;height:42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" fillcolor="#ed7d31 [3205]" stroked="f" strokeweight="1pt">
                <w10:wrap anchorx="margin"/>
              </v:rect>
            </w:pict>
          </mc:Fallback>
        </mc:AlternateContent>
      </w:r>
      <w:r w:rsidR="00C200D4">
        <w:t xml:space="preserve">                      </w:t>
      </w:r>
    </w:p>
    <w:p w14:paraId="01A327D7" w14:textId="11F4F603" w:rsidR="00C200D4" w:rsidRPr="00C200D4" w:rsidRDefault="00C200D4">
      <w:pPr>
        <w:rPr>
          <w:sz w:val="36"/>
          <w:szCs w:val="36"/>
        </w:rPr>
      </w:pPr>
      <w:r>
        <w:t xml:space="preserve">                          </w:t>
      </w:r>
      <w:r w:rsidRPr="00C200D4">
        <w:rPr>
          <w:sz w:val="36"/>
          <w:szCs w:val="36"/>
        </w:rPr>
        <w:t>= ORANGE = YELLOW + RED</w:t>
      </w:r>
      <w:bookmarkStart w:id="0" w:name="_GoBack"/>
      <w:bookmarkEnd w:id="0"/>
    </w:p>
    <w:sectPr w:rsidR="00C200D4" w:rsidRPr="00C20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F"/>
    <w:rsid w:val="001E5E66"/>
    <w:rsid w:val="003643F0"/>
    <w:rsid w:val="003E4D5F"/>
    <w:rsid w:val="007D1D91"/>
    <w:rsid w:val="00C2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A655"/>
  <w15:chartTrackingRefBased/>
  <w15:docId w15:val="{B4457E5B-C9AB-4891-ADEE-1967EF23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8517-50F9-47CE-90AD-558D9B42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VarshaVinay</dc:creator>
  <cp:keywords/>
  <dc:description/>
  <cp:lastModifiedBy>VyomVarshaVinay</cp:lastModifiedBy>
  <cp:revision>3</cp:revision>
  <cp:lastPrinted>2019-11-21T14:12:00Z</cp:lastPrinted>
  <dcterms:created xsi:type="dcterms:W3CDTF">2019-11-21T11:47:00Z</dcterms:created>
  <dcterms:modified xsi:type="dcterms:W3CDTF">2019-11-21T14:13:00Z</dcterms:modified>
</cp:coreProperties>
</file>